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bookmarkStart w:id="0" w:name="_GoBack"/>
      <w:bookmarkEnd w:id="0"/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13824" w:rsidRPr="00D138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ասֆալտապատման աշխատանքների նախագծանախահաշվային փաստաթղթերի կազմման և տրամադրմ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F25F7">
        <w:rPr>
          <w:rFonts w:ascii="GHEA Grapalat" w:hAnsi="GHEA Grapalat"/>
          <w:b/>
          <w:sz w:val="20"/>
          <w:szCs w:val="20"/>
          <w:lang w:val="af-ZA"/>
        </w:rPr>
        <w:t>ԳՄՄՀ-ԳՀԾՁԲ-23/3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284"/>
        <w:gridCol w:w="573"/>
        <w:gridCol w:w="190"/>
        <w:gridCol w:w="382"/>
        <w:gridCol w:w="254"/>
        <w:gridCol w:w="208"/>
        <w:gridCol w:w="603"/>
        <w:gridCol w:w="8"/>
        <w:gridCol w:w="50"/>
        <w:gridCol w:w="141"/>
        <w:gridCol w:w="142"/>
        <w:gridCol w:w="862"/>
        <w:gridCol w:w="67"/>
        <w:gridCol w:w="14"/>
        <w:gridCol w:w="191"/>
        <w:gridCol w:w="328"/>
        <w:gridCol w:w="204"/>
        <w:gridCol w:w="614"/>
        <w:gridCol w:w="130"/>
        <w:gridCol w:w="142"/>
        <w:gridCol w:w="226"/>
        <w:gridCol w:w="624"/>
        <w:gridCol w:w="12"/>
        <w:gridCol w:w="208"/>
        <w:gridCol w:w="26"/>
        <w:gridCol w:w="605"/>
        <w:gridCol w:w="425"/>
        <w:gridCol w:w="1226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14774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98" w:type="dxa"/>
            <w:gridSpan w:val="9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14774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98" w:type="dxa"/>
            <w:gridSpan w:val="9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14774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9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49DB" w:rsidRPr="003B7B19" w:rsidTr="00D76FA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649DB" w:rsidRPr="00D71674" w:rsidRDefault="001649DB" w:rsidP="001649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9DB" w:rsidRPr="00DA77AA" w:rsidRDefault="001649DB" w:rsidP="001649D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058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և Վարդենիկ, Զոլաքար, Աստղաձոր, Վաղաշեն բնակավայրերի տարբեր փողոցների երթևեկելի հատվածների ասֆալտապատ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9DB" w:rsidRPr="00A409F7" w:rsidRDefault="001649DB" w:rsidP="001649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9DB" w:rsidRPr="00DF6577" w:rsidRDefault="001649DB" w:rsidP="001649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9DB" w:rsidRPr="00DF6577" w:rsidRDefault="001649DB" w:rsidP="001649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9DB" w:rsidRPr="00DF6577" w:rsidRDefault="001649DB" w:rsidP="001649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2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45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9DB" w:rsidRPr="00DF6577" w:rsidRDefault="001649DB" w:rsidP="001649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2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45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649DB" w:rsidRPr="00D1501E" w:rsidRDefault="001649DB" w:rsidP="001649DB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1501E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Նախատեսվում է 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՝</w:t>
            </w:r>
          </w:p>
          <w:p w:rsidR="001649DB" w:rsidRDefault="001649DB" w:rsidP="001649DB">
            <w:pPr>
              <w:spacing w:before="0" w:after="0" w:line="259" w:lineRule="auto"/>
              <w:ind w:left="720" w:right="25"/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Ասֆալտապատել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րտունի քաղաքի</w:t>
            </w:r>
            <w:r w:rsidRPr="007F1493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միտաս փողոց – 470 գծ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լանությունը 7մ,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3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0քմ,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րտունի քաղաք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րեկացի փողոց – 200 գծմ, լանությունը 6-7մ,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300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մ,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րտունի քաղաք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ցախի փողոց – 510 գծմ լանությունը 6մ,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0 քմ,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րտունի քաղաք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րույր Սևակի փողոց – 660 գծմ լանությունը 6մ,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6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0 քմ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արդենիկ բնակավայ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94F26">
              <w:rPr>
                <w:rFonts w:ascii="GHEA Grapalat" w:hAnsi="GHEA Grapalat"/>
                <w:sz w:val="18"/>
                <w:szCs w:val="18"/>
                <w:lang w:val="hy-AM"/>
              </w:rPr>
              <w:t>5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-րդ փողոցնների միացման հատված 160 գծմ, 3,5մ լայնություն, 2-րդ փողոցից 3-րդի միացում – 220 գծմ, 4 մ լանյություն, 11-րդ փողոցից իջնող մինչև միջպետական մայրուղի- 800 գծմ 4,5 գծմ, Բանավան թաղամասի թիվ 1, 2, 3, 4, 5, 6, 7 շենքերի բակային հատվածներ – 5080 քմ: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Զոլաքար բնակավայ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5-րդ փողոց – 800 գծմ, 2-րդփողոց 2-րդ փակուղի 100 գծմ – 4 մ լայնությամբ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ընդհանուր 3600 քմ</w:t>
            </w:r>
          </w:p>
          <w:p w:rsidR="001649DB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ստղաձոր բնակավայ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6-րդև 70-րդ փողոցներ, 465 գծմ, միջին լանյությունը 4,5-5մ,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2550 քմ</w:t>
            </w:r>
          </w:p>
          <w:p w:rsidR="001649DB" w:rsidRPr="00262188" w:rsidRDefault="001649DB" w:rsidP="001649DB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աղաշեն բնակավայ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2-րդ փողոց 1-ին նրբանցք – 500 գծմ, 5 մ լայնություն, 26-րդ փողոց 1200 գծմ, 5 մ լայնություն,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ընդհանուր 8500 </w:t>
            </w:r>
            <w:r w:rsidRPr="00630EA2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քմ</w:t>
            </w:r>
          </w:p>
          <w:p w:rsidR="001649DB" w:rsidRPr="00A36FE3" w:rsidRDefault="001649DB" w:rsidP="001649DB">
            <w:pPr>
              <w:pStyle w:val="a6"/>
              <w:numPr>
                <w:ilvl w:val="0"/>
                <w:numId w:val="8"/>
              </w:numPr>
              <w:spacing w:before="0" w:after="0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279">
              <w:rPr>
                <w:rFonts w:ascii="GHEA Grapalat" w:hAnsi="GHEA Grapalat"/>
                <w:sz w:val="20"/>
                <w:lang w:val="hy-AM"/>
              </w:rPr>
              <w:t>Նախատեսել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71279">
              <w:rPr>
                <w:rFonts w:ascii="GHEA Grapalat" w:hAnsi="GHEA Grapalat"/>
                <w:sz w:val="20"/>
                <w:lang w:val="hy-AM"/>
              </w:rPr>
              <w:t>գծանշում և համապատասխան նշանն</w:t>
            </w:r>
            <w:r>
              <w:rPr>
                <w:rFonts w:ascii="GHEA Grapalat" w:hAnsi="GHEA Grapalat"/>
                <w:sz w:val="20"/>
                <w:lang w:val="hy-AM"/>
              </w:rPr>
              <w:t>երով կահավորում,</w:t>
            </w:r>
            <w:r w:rsidRPr="00471279">
              <w:rPr>
                <w:rFonts w:ascii="GHEA Grapalat" w:hAnsi="GHEA Grapalat"/>
                <w:sz w:val="20"/>
                <w:lang w:val="hy-AM"/>
              </w:rPr>
              <w:t xml:space="preserve"> ըստ անհրա</w:t>
            </w:r>
            <w:r>
              <w:rPr>
                <w:rFonts w:ascii="GHEA Grapalat" w:hAnsi="GHEA Grapalat"/>
                <w:sz w:val="20"/>
                <w:lang w:val="hy-AM"/>
              </w:rPr>
              <w:t>ժեշտության ջրահեռացման համակարգ:</w:t>
            </w:r>
            <w:r w:rsidRPr="00471279">
              <w:rPr>
                <w:rFonts w:ascii="GHEA Grapalat" w:hAnsi="GHEA Grapalat"/>
                <w:sz w:val="20"/>
                <w:lang w:val="hy-AM"/>
              </w:rPr>
              <w:t xml:space="preserve">  Կառուցվող օբյեկտների ռիսկայնության աստիճանը՝ III կատեգորիա: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36FE3">
              <w:rPr>
                <w:rFonts w:ascii="GHEA Grapalat" w:hAnsi="GHEA Grapalat"/>
                <w:color w:val="FF0000"/>
                <w:sz w:val="18"/>
                <w:lang w:val="hy-AM"/>
              </w:rPr>
              <w:t>*Մարտունի</w:t>
            </w:r>
            <w:r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A36FE3">
              <w:rPr>
                <w:rFonts w:ascii="GHEA Grapalat" w:hAnsi="GHEA Grapalat"/>
                <w:color w:val="FF0000"/>
                <w:sz w:val="18"/>
                <w:lang w:val="hy-AM"/>
              </w:rPr>
              <w:t>քաղաքի նախագծանախահաշվային փաստաթղթերը կազմել առանձին-առանձին</w:t>
            </w:r>
            <w:r>
              <w:rPr>
                <w:rFonts w:ascii="GHEA Grapalat" w:hAnsi="GHEA Grapalat"/>
                <w:color w:val="FF0000"/>
                <w:sz w:val="18"/>
                <w:lang w:val="hy-AM"/>
              </w:rPr>
              <w:t>՝</w:t>
            </w:r>
            <w:r w:rsidRPr="00A36FE3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ըստ փողոցների</w:t>
            </w:r>
          </w:p>
        </w:tc>
      </w:tr>
      <w:tr w:rsidR="007800F7" w:rsidRPr="003B7B19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2864FD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41505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415058">
              <w:rPr>
                <w:rFonts w:ascii="GHEA Grapalat" w:hAnsi="GHEA Grapalat"/>
                <w:sz w:val="16"/>
                <w:szCs w:val="16"/>
              </w:rPr>
              <w:t>ՀՀ Գեղարքունիքի մարզի Մարտունի համայնքի Գեղհովիտ, Ն. Գետաշեն, Վ. Գետաշեն, Մադինա բնակավայրերի տարբեր փողոցների երթևեկելի հատվածների ասֆալտապատ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41505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0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41505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0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7B1F" w:rsidRPr="00017B1F" w:rsidRDefault="00017B1F" w:rsidP="00017B1F">
            <w:pPr>
              <w:tabs>
                <w:tab w:val="left" w:pos="2730"/>
              </w:tabs>
              <w:spacing w:before="0" w:after="0" w:line="259" w:lineRule="auto"/>
              <w:rPr>
                <w:rFonts w:ascii="GHEA Grapalat" w:hAnsi="GHEA Grapalat"/>
                <w:sz w:val="18"/>
                <w:lang w:val="hy-AM"/>
              </w:rPr>
            </w:pPr>
            <w:r w:rsidRPr="00017B1F">
              <w:rPr>
                <w:rFonts w:ascii="GHEA Grapalat" w:hAnsi="GHEA Grapalat"/>
                <w:sz w:val="18"/>
                <w:lang w:val="hy-AM"/>
              </w:rPr>
              <w:t>Նախատեսվում է ՝</w:t>
            </w:r>
          </w:p>
          <w:p w:rsidR="00017B1F" w:rsidRPr="00017B1F" w:rsidRDefault="00017B1F" w:rsidP="00017B1F">
            <w:pPr>
              <w:tabs>
                <w:tab w:val="left" w:pos="2730"/>
              </w:tabs>
              <w:spacing w:before="0" w:after="0" w:line="259" w:lineRule="auto"/>
              <w:rPr>
                <w:rFonts w:ascii="GHEA Grapalat" w:hAnsi="GHEA Grapalat"/>
                <w:sz w:val="18"/>
                <w:lang w:val="hy-AM"/>
              </w:rPr>
            </w:pPr>
            <w:r w:rsidRPr="00017B1F">
              <w:rPr>
                <w:rFonts w:ascii="GHEA Grapalat" w:hAnsi="GHEA Grapalat"/>
                <w:sz w:val="18"/>
                <w:lang w:val="hy-AM"/>
              </w:rPr>
              <w:t>Իրականացնել ասֆալտապատում</w:t>
            </w:r>
          </w:p>
          <w:p w:rsidR="00017B1F" w:rsidRPr="00017B1F" w:rsidRDefault="00017B1F" w:rsidP="00017B1F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17B1F">
              <w:rPr>
                <w:rFonts w:ascii="GHEA Grapalat" w:hAnsi="GHEA Grapalat"/>
                <w:b/>
                <w:sz w:val="18"/>
                <w:lang w:val="hy-AM"/>
              </w:rPr>
              <w:t>Գեղհովիտ</w:t>
            </w:r>
            <w:r w:rsidRPr="00017B1F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17B1F">
              <w:rPr>
                <w:rFonts w:ascii="GHEA Grapalat" w:hAnsi="GHEA Grapalat"/>
                <w:b/>
                <w:sz w:val="18"/>
                <w:lang w:val="hy-AM"/>
              </w:rPr>
              <w:t>բնակավայրի</w:t>
            </w:r>
            <w:r w:rsidRPr="00017B1F">
              <w:rPr>
                <w:rFonts w:ascii="GHEA Grapalat" w:hAnsi="GHEA Grapalat"/>
                <w:sz w:val="18"/>
                <w:lang w:val="hy-AM"/>
              </w:rPr>
              <w:t xml:space="preserve"> 5-րդ փողոց 5-րդ նրբանցք 300գծմ, 4,5 մ լայնություն, 1-ին փողոց 4-րդ նրբանցք 300 գծմ 3,5 մ լանություն, 8-րդ փողոց 670 գծմ 3,5 մ լանություն, </w:t>
            </w:r>
            <w:r w:rsidRPr="00017B1F">
              <w:rPr>
                <w:rFonts w:ascii="GHEA Grapalat" w:hAnsi="GHEA Grapalat"/>
                <w:b/>
                <w:sz w:val="18"/>
                <w:lang w:val="hy-AM"/>
              </w:rPr>
              <w:t>ընդհանուր 4745 քմ</w:t>
            </w:r>
          </w:p>
          <w:p w:rsidR="00017B1F" w:rsidRPr="00017B1F" w:rsidRDefault="00017B1F" w:rsidP="00017B1F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17B1F">
              <w:rPr>
                <w:rFonts w:ascii="GHEA Grapalat" w:hAnsi="GHEA Grapalat"/>
                <w:b/>
                <w:sz w:val="18"/>
                <w:lang w:val="hy-AM"/>
              </w:rPr>
              <w:t>Ն. Գետաշեն բնակավայրի</w:t>
            </w:r>
            <w:r w:rsidRPr="00017B1F">
              <w:rPr>
                <w:rFonts w:ascii="GHEA Grapalat" w:hAnsi="GHEA Grapalat"/>
                <w:sz w:val="18"/>
                <w:lang w:val="hy-AM"/>
              </w:rPr>
              <w:t xml:space="preserve">  Ն. Դուրան թաղ 4-րդ փողոց – 850 գծմ, Գետափնյա թաղ. 1-ին փ. -1100 գծմ, Վ. Դեմեր թաղ. 1-ին փող. 350 գծմ, Վ. Դեմեր թաղ. 3-րդ փող. 150 գծմ, Ն. Դուրան թաղ. 7-րդ փող. 1200 գծմ – ընհանուր երկարությունը 3650 գծմ, միջին լայնությունը 5 մ, ընդհանուր 18250 քմ</w:t>
            </w:r>
          </w:p>
          <w:p w:rsidR="00017B1F" w:rsidRPr="00017B1F" w:rsidRDefault="00017B1F" w:rsidP="00017B1F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17B1F">
              <w:rPr>
                <w:rFonts w:ascii="GHEA Grapalat" w:hAnsi="GHEA Grapalat"/>
                <w:b/>
                <w:sz w:val="18"/>
                <w:lang w:val="hy-AM"/>
              </w:rPr>
              <w:t>Վ. Գետաշեն</w:t>
            </w:r>
            <w:r w:rsidRPr="00017B1F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17B1F">
              <w:rPr>
                <w:rFonts w:ascii="GHEA Grapalat" w:hAnsi="GHEA Grapalat"/>
                <w:b/>
                <w:sz w:val="18"/>
                <w:lang w:val="hy-AM"/>
              </w:rPr>
              <w:t xml:space="preserve">բնակավայրի </w:t>
            </w:r>
            <w:r w:rsidRPr="00017B1F">
              <w:rPr>
                <w:rFonts w:ascii="GHEA Grapalat" w:hAnsi="GHEA Grapalat"/>
                <w:sz w:val="18"/>
                <w:lang w:val="hy-AM"/>
              </w:rPr>
              <w:t xml:space="preserve">Բ թաղ. 2-րդ փողոցը  միացնել  Բ թաղամաս 3-րդ փողոցին՝  400 գծմ x 4,5մ.  Բ թաղամաս 11  փողոցը   միացնել  Բ  թաղամաս   13 փողոցին՝  252 գծմ x 4,0 մ,  Բ թաղամաս 6-րդ  փողոց՝ 210 գծմ x 3,5մ,  Ա թաղամաս  1-ին փողոցի  փակուղին  միացնել Ա  թաղամաս 1-ին  փողոցին՝ 110 գծմ x 3.0 մ,  Ա  թաղամաս 2-րդ  փողոցն  միացնել   Ա  թաղամաս 1-ին  փողոցին՝ 280 գծմ x 3.0 մ,  ընդհանուրը 4713 քմ: </w:t>
            </w:r>
          </w:p>
          <w:p w:rsidR="00017B1F" w:rsidRPr="00017B1F" w:rsidRDefault="00017B1F" w:rsidP="00017B1F">
            <w:pPr>
              <w:pStyle w:val="a6"/>
              <w:numPr>
                <w:ilvl w:val="0"/>
                <w:numId w:val="8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017B1F">
              <w:rPr>
                <w:rFonts w:ascii="GHEA Grapalat" w:hAnsi="GHEA Grapalat"/>
                <w:b/>
                <w:sz w:val="18"/>
                <w:lang w:val="hy-AM"/>
              </w:rPr>
              <w:t>Մադինա բնակավայրի</w:t>
            </w:r>
            <w:r w:rsidRPr="00017B1F">
              <w:rPr>
                <w:rFonts w:ascii="GHEA Grapalat" w:hAnsi="GHEA Grapalat"/>
                <w:sz w:val="18"/>
                <w:lang w:val="hy-AM"/>
              </w:rPr>
              <w:t xml:space="preserve"> 2-րդ փողոց 650 գծմ, 2000 քմ</w:t>
            </w:r>
          </w:p>
          <w:p w:rsidR="00E158C0" w:rsidRPr="00017B1F" w:rsidRDefault="00017B1F" w:rsidP="00017B1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6"/>
              </w:rPr>
            </w:pPr>
            <w:r w:rsidRPr="00017B1F">
              <w:rPr>
                <w:rFonts w:ascii="GHEA Grapalat" w:hAnsi="GHEA Grapalat"/>
                <w:sz w:val="18"/>
                <w:lang w:val="hy-AM"/>
              </w:rPr>
              <w:t>Նախատեսել գծանշում և համապատասխան նշաններով կահավորում, ըստ անհրաժեշտության ջրահեռացման համակարգ:  Կառուցվող օբյեկտների ռիսկայնության աստիճանը՝ III կատեգորիա:</w:t>
            </w:r>
          </w:p>
        </w:tc>
      </w:tr>
      <w:tr w:rsidR="00415058" w:rsidRPr="003B7B19" w:rsidTr="009E74F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415058" w:rsidRPr="00483CBA" w:rsidRDefault="00415058" w:rsidP="009E7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415058" w:rsidRDefault="00415058" w:rsidP="009E74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415058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Լիճք, </w:t>
            </w:r>
            <w:r w:rsidRPr="00415058">
              <w:rPr>
                <w:rFonts w:ascii="GHEA Grapalat" w:hAnsi="GHEA Grapalat"/>
                <w:sz w:val="16"/>
                <w:lang w:val="hy-AM"/>
              </w:rPr>
              <w:lastRenderedPageBreak/>
              <w:t>Ծակքար, Ծովասար, Ձորագյուղ և Երանոս բնակավայրերի տարբեր փողոցների երթևեկելի հատվածների ասֆալտապատ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9E74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F6577" w:rsidRDefault="00415058" w:rsidP="009E74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F6577" w:rsidRDefault="00415058" w:rsidP="009E74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F6577" w:rsidRDefault="00415058" w:rsidP="009E74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9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4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F6577" w:rsidRDefault="00415058" w:rsidP="009E74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9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4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Նախատեսվում է ՝</w:t>
            </w:r>
          </w:p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Իրականացնել ասֆալտապատում</w:t>
            </w:r>
          </w:p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•</w:t>
            </w: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Լիճք բնակավայրի Ա-3 թաղ 13-րդ փողոց 400 գծմ, լայնությունը 4 մ, ջրահեռացում 90 գծմ,  Ա-8 թաղ. 1-ին և 4-րդ փողոցներ – 600 գծմ,  լայնությունը 4 մ, Ա-8  թաղ. 5-րդ փողոց 150 գծմ, լայնությունը 5 մ: Ընդհանուր երկարությունը 1150 գծմ, 4750 քմ:</w:t>
            </w:r>
          </w:p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Ծակքար բնակավայրի  5-րդ փողոց 450 գծմ, լայնությունը 4,5 մ, 7-րդ փողոց 1-ին նրբանցք 125 գծմ 4,5 մ լայնություն, 8-րդ փողոց 1-ին փակուղի  150 գծմ, 4,5 մ լայնություն, 2-րդ փողոց 1-ին փակուղի 100 գծմ, 4,5 մ լայնություն, 4-րդ փողոց 130 գծմ, 4,5մ լայնություն, 10-րդ փողոցը 6-րդ փողոցին միացվող հատված – 920 գծմ 4,5 մ լայնություն: Ընդհանուր երկարությունը 1875 գծմ, 8437 քմ:</w:t>
            </w:r>
          </w:p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Ծովասար բնակավայրի  3-րդ փողոց – 700 գծմ,  5 մ լայնություն, 3500 քմ,</w:t>
            </w:r>
          </w:p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Ձորագյուղ բնակավայրի 4-րդ փողոցի կամրջի և ճանապարհի պաշտպանիչ պատի կառուցում: Կամրջի երկարությունը 5 մ, լայնությունը 6 մ, պատի երկարությունը 80 մ, բարձրությունը 1,40 մ, հաստությունը 50 սմ:</w:t>
            </w:r>
          </w:p>
          <w:p w:rsidR="00402CD1" w:rsidRPr="00402CD1" w:rsidRDefault="00402CD1" w:rsidP="00402CD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Երանոս բնակավայրի 21-րդ փողոցի մի հատվածը և 1-ին փողոցի 3-րդ նրբացնք - 680 գծմ, 5 մ լայնություն, 5-րդ փողոցի մի հատված 240 գծմ, 5 մ լայնություն, 9-րդ փողոցի մի հատված - 280 գծմ, 5 մ լայնություն, 22-րդ փողոցի ասֆալտապատում ջրահեռացմամբ – 720 գծմ, 4,5մ լայնություն: Ընդհանուր երկարությունը 1920 գծմ, 9240 քմ:</w:t>
            </w:r>
          </w:p>
          <w:p w:rsidR="00415058" w:rsidRPr="00DA77AA" w:rsidRDefault="00402CD1" w:rsidP="00402CD1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402C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ախատեսել գծանշում և համապատասխան նշաններով կահավորում, ըստ անհրաժեշտության ջրահեռացման համակարգ:  Կառուցվող օբյեկտների ռիսկայնության աստիճանը՝ III կատեգորիա:</w:t>
            </w:r>
          </w:p>
        </w:tc>
      </w:tr>
      <w:tr w:rsidR="00415058" w:rsidRPr="003B7B19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3B7B19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247B1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15058" w:rsidRPr="003B7B19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15058" w:rsidRPr="00787FBA" w:rsidRDefault="00872443" w:rsidP="008724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4150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4150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1505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4A2DB6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15058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1505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372AD5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372AD5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15058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106626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3B7B19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15058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15058" w:rsidRPr="003B7B19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415058" w:rsidRPr="00044B23" w:rsidRDefault="00872443" w:rsidP="0041505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872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Մարտունի քաղաքի և Վարդենիկ, Զոլաքար, Աստղաձոր, Վաղաշեն բնակավայրերի տարբեր փողոցների երթևեկելի հատվածների ասֆալտապատման աշխատանքների նախագծանախահաշվային փաստաթղթերի կազմման և տրամադրման ծառայություններ</w:t>
            </w:r>
          </w:p>
        </w:tc>
      </w:tr>
      <w:tr w:rsidR="00B075B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75B0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Մ ԴՈՐ ՍՏՐՈՅ» </w:t>
            </w:r>
          </w:p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6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7</w:t>
            </w:r>
            <w:r w:rsidRPr="00B075B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</w:t>
            </w:r>
          </w:p>
        </w:tc>
      </w:tr>
      <w:tr w:rsidR="00B075B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75B0">
              <w:rPr>
                <w:rFonts w:ascii="GHEA Grapalat" w:hAnsi="GHEA Grapalat"/>
                <w:sz w:val="20"/>
                <w:lang w:val="hy-AM" w:eastAsia="ru-RU"/>
              </w:rPr>
              <w:lastRenderedPageBreak/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մ Բի Գրուպ» </w:t>
            </w:r>
          </w:p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</w:tr>
      <w:tr w:rsidR="00415058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15058" w:rsidRPr="00C10723" w:rsidRDefault="00B075B0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415058" w:rsidRPr="003F028B" w:rsidRDefault="00872443" w:rsidP="0041505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872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Գեղհովիտ, Ն. Գետաշեն, Վ. Գետաշեն, Մադինա բնակավայրերի տարբեր փողոցների երթևեկելի հատվածների ասֆալտապատման աշխատանքների նախագծանախահաշվային փաստաթղթերի կազմման և տրամադրման ծառայություններ</w:t>
            </w:r>
          </w:p>
        </w:tc>
      </w:tr>
      <w:tr w:rsidR="00B075B0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75B0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վրո Նախագիծ» </w:t>
            </w:r>
          </w:p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0 000</w:t>
            </w:r>
          </w:p>
        </w:tc>
      </w:tr>
      <w:tr w:rsidR="00B075B0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75B0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մ Բի Գրուպ» </w:t>
            </w:r>
          </w:p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</w:tr>
      <w:tr w:rsidR="00B075B0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75B0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ամ Նախագիծ» </w:t>
            </w:r>
          </w:p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75B0" w:rsidRPr="00B075B0" w:rsidRDefault="00B075B0" w:rsidP="00B075B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B075B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B075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 000</w:t>
            </w:r>
          </w:p>
        </w:tc>
      </w:tr>
      <w:tr w:rsidR="00415058" w:rsidRPr="003B7B19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415058" w:rsidRPr="00DA77AA" w:rsidRDefault="00872443" w:rsidP="0041505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2443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Լիճք, Ծակքար, Ծովասար, Ձորագյուղ և Երանոս բնակավայրերի տարբեր փողոցների երթևեկելի հատվածների ասֆալտապատման աշխատանքների նախագծանախահաշվային փաստաթղթերի կազմման և տրամադրման ծառայություններ</w:t>
            </w:r>
          </w:p>
        </w:tc>
      </w:tr>
      <w:tr w:rsidR="007626A4" w:rsidRPr="00A26D1C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626A4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26A4">
              <w:rPr>
                <w:rFonts w:ascii="GHEA Grapalat" w:hAnsi="GHEA Grapalat"/>
                <w:sz w:val="20"/>
                <w:lang w:val="hy-AM"/>
              </w:rPr>
              <w:t xml:space="preserve">«Ջի Էմ Բի Գրուպ» </w:t>
            </w:r>
          </w:p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26A4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7626A4">
              <w:rPr>
                <w:rFonts w:cs="Calibri"/>
                <w:b/>
                <w:sz w:val="20"/>
                <w:lang w:val="hy-AM"/>
              </w:rPr>
              <w:t> </w:t>
            </w: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8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7626A4">
              <w:rPr>
                <w:rFonts w:cs="Calibri"/>
                <w:b/>
                <w:sz w:val="20"/>
                <w:lang w:val="hy-AM"/>
              </w:rPr>
              <w:t> </w:t>
            </w: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890 000</w:t>
            </w:r>
          </w:p>
        </w:tc>
      </w:tr>
      <w:tr w:rsidR="007626A4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626A4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26A4">
              <w:rPr>
                <w:rFonts w:ascii="GHEA Grapalat" w:hAnsi="GHEA Grapalat"/>
                <w:sz w:val="20"/>
                <w:lang w:val="hy-AM"/>
              </w:rPr>
              <w:t xml:space="preserve">«Եվրո Նախագիծ» </w:t>
            </w:r>
          </w:p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26A4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7626A4">
              <w:rPr>
                <w:rFonts w:cs="Calibri"/>
                <w:b/>
                <w:sz w:val="20"/>
                <w:lang w:val="hy-AM"/>
              </w:rPr>
              <w:t> </w:t>
            </w: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1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5</w:t>
            </w:r>
            <w:r w:rsidRPr="007626A4">
              <w:rPr>
                <w:rFonts w:cs="Calibri"/>
                <w:b/>
                <w:sz w:val="20"/>
                <w:lang w:val="hy-AM"/>
              </w:rPr>
              <w:t> </w:t>
            </w: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170 000</w:t>
            </w:r>
          </w:p>
        </w:tc>
      </w:tr>
      <w:tr w:rsidR="007626A4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7626A4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26A4">
              <w:rPr>
                <w:rFonts w:ascii="GHEA Grapalat" w:hAnsi="GHEA Grapalat"/>
                <w:sz w:val="20"/>
                <w:lang w:val="hy-AM"/>
              </w:rPr>
              <w:t xml:space="preserve">«Սամ Նախագիծ» </w:t>
            </w:r>
          </w:p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26A4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7626A4">
              <w:rPr>
                <w:rFonts w:cs="Calibri"/>
                <w:b/>
                <w:sz w:val="20"/>
                <w:lang w:val="hy-AM"/>
              </w:rPr>
              <w:t> </w:t>
            </w: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626A4" w:rsidRPr="007626A4" w:rsidRDefault="007626A4" w:rsidP="007626A4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7626A4">
              <w:rPr>
                <w:rFonts w:cs="Calibri"/>
                <w:b/>
                <w:sz w:val="20"/>
                <w:lang w:val="hy-AM"/>
              </w:rPr>
              <w:t> </w:t>
            </w:r>
            <w:r w:rsidRPr="007626A4">
              <w:rPr>
                <w:rFonts w:ascii="GHEA Grapalat" w:hAnsi="GHEA Grapalat"/>
                <w:b/>
                <w:sz w:val="20"/>
                <w:lang w:val="hy-AM"/>
              </w:rPr>
              <w:t>600 000</w:t>
            </w:r>
          </w:p>
        </w:tc>
      </w:tr>
      <w:tr w:rsidR="00415058" w:rsidRPr="00BE3BD9" w:rsidTr="00A409F7">
        <w:trPr>
          <w:trHeight w:val="37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106626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5058" w:rsidRPr="003B7B19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415058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5058" w:rsidRPr="003B7B19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946369" w:rsidRDefault="003C2F0E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,3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3C2F0E" w:rsidRDefault="003C2F0E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C2F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Մ. Է. Դ. Շին Գրուպ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3C2F0E" w:rsidRDefault="003C2F0E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</w:t>
            </w:r>
            <w:r w:rsidRPr="003C2F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կազմված էր հրավերի պահաջներին անհամապատասխան</w:t>
            </w:r>
          </w:p>
        </w:tc>
      </w:tr>
      <w:tr w:rsidR="00415058" w:rsidRPr="003B7B19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415058" w:rsidRPr="00A409F7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415058" w:rsidRPr="00D71674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415058" w:rsidRPr="003B7B19" w:rsidTr="00FD11EA">
        <w:trPr>
          <w:trHeight w:val="11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5058" w:rsidRPr="00A409F7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106626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FD11EA" w:rsidRDefault="00C037A3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15058" w:rsidRPr="00106626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415058" w:rsidRPr="00002B4B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FD11EA" w:rsidRDefault="00624342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5C45C9" w:rsidRDefault="00624342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15058" w:rsidRPr="00002B4B" w:rsidTr="00C9669C">
        <w:trPr>
          <w:trHeight w:val="158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6243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6243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15058" w:rsidRPr="00624342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409F7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624342" w:rsidRDefault="00624342" w:rsidP="006243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24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624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4150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</w:p>
        </w:tc>
      </w:tr>
      <w:tr w:rsidR="00415058" w:rsidRPr="00624342" w:rsidTr="00C9669C">
        <w:trPr>
          <w:trHeight w:val="99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ED55F5" w:rsidRDefault="00415058" w:rsidP="004150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AB395A" w:rsidRDefault="00415058" w:rsidP="006243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24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243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624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15058" w:rsidRPr="00624342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415058" w:rsidRPr="00ED55F5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5058" w:rsidRPr="00624342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415058" w:rsidRPr="00ED55F5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415058" w:rsidRPr="00ED55F5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:rsidR="00415058" w:rsidRPr="00ED55F5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15058" w:rsidRPr="00D71674" w:rsidTr="0014774E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415058" w:rsidRPr="00ED55F5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15058" w:rsidRPr="00ED55F5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vMerge w:val="restart"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2" w:type="dxa"/>
            <w:gridSpan w:val="6"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5058" w:rsidRPr="00D71674" w:rsidTr="0014774E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vMerge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5058" w:rsidRPr="00D71674" w:rsidTr="0014774E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15058" w:rsidRPr="004E6AD6" w:rsidTr="0014774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415058" w:rsidRPr="009D3399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77A26" w:rsidRPr="0014774E" w:rsidRDefault="00077A26" w:rsidP="00415058">
            <w:pPr>
              <w:pStyle w:val="a3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 xml:space="preserve">«ԱՐՄ ԴՈՐ </w:t>
            </w:r>
          </w:p>
          <w:p w:rsidR="00415058" w:rsidRPr="0014774E" w:rsidRDefault="00077A26" w:rsidP="00415058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>ՍՏՐՈՅ» ՍՊԸ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415058" w:rsidRPr="00601EEE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3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15058" w:rsidRDefault="00624342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5058" w:rsidRPr="00601EEE" w:rsidRDefault="00624342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 w:rsidR="0041505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41505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5058" w:rsidRPr="002B2DEB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15058" w:rsidRPr="00874687" w:rsidRDefault="006818ED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47 5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15058" w:rsidRPr="00874687" w:rsidRDefault="006818ED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47 500</w:t>
            </w:r>
          </w:p>
        </w:tc>
      </w:tr>
      <w:tr w:rsidR="00415058" w:rsidRPr="004E6AD6" w:rsidTr="0014774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415058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15058" w:rsidRPr="0014774E" w:rsidRDefault="00415058" w:rsidP="00415058">
            <w:pPr>
              <w:spacing w:before="0"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 xml:space="preserve">«Եվրո </w:t>
            </w:r>
          </w:p>
          <w:p w:rsidR="00415058" w:rsidRPr="0014774E" w:rsidRDefault="00415058" w:rsidP="0014774E">
            <w:pPr>
              <w:spacing w:before="0" w:after="0"/>
              <w:rPr>
                <w:rFonts w:ascii="GHEA Grapalat" w:hAnsi="GHEA Grapalat"/>
                <w:sz w:val="18"/>
                <w:lang w:val="hy-AM"/>
              </w:rPr>
            </w:pP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>Նախագիծ»</w:t>
            </w:r>
            <w:r w:rsidR="0014774E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415058" w:rsidRPr="00601EEE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3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15058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5058" w:rsidRPr="00601EEE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5058" w:rsidRPr="002B2DEB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15058" w:rsidRPr="00874687" w:rsidRDefault="006818ED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30 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15058" w:rsidRPr="00874687" w:rsidRDefault="006818ED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30 000</w:t>
            </w:r>
          </w:p>
        </w:tc>
      </w:tr>
      <w:tr w:rsidR="00415058" w:rsidRPr="004E6AD6" w:rsidTr="0014774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415058" w:rsidRPr="00E36BC8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77A26" w:rsidRPr="0014774E" w:rsidRDefault="00077A26" w:rsidP="00415058">
            <w:pPr>
              <w:pStyle w:val="a3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 xml:space="preserve">«Ջի Էմ Բի </w:t>
            </w:r>
          </w:p>
          <w:p w:rsidR="00415058" w:rsidRPr="0014774E" w:rsidRDefault="00077A26" w:rsidP="00415058">
            <w:pPr>
              <w:pStyle w:val="a3"/>
              <w:rPr>
                <w:sz w:val="18"/>
                <w:lang w:val="hy-AM"/>
              </w:rPr>
            </w:pPr>
            <w:r w:rsidRPr="0014774E">
              <w:rPr>
                <w:rFonts w:ascii="GHEA Grapalat" w:hAnsi="GHEA Grapalat"/>
                <w:sz w:val="18"/>
                <w:szCs w:val="20"/>
                <w:lang w:val="hy-AM"/>
              </w:rPr>
              <w:t>Գրուպ» ՍՊԸ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415058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15058" w:rsidRDefault="00624342" w:rsidP="006243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2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5058" w:rsidRPr="00601EEE" w:rsidRDefault="009E279A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6</w:t>
            </w:r>
            <w:r w:rsidR="0041505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41505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41505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5058" w:rsidRPr="002B2DEB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15058" w:rsidRPr="00874687" w:rsidRDefault="006818ED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90 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15058" w:rsidRPr="00874687" w:rsidRDefault="006818ED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90 000</w:t>
            </w:r>
          </w:p>
        </w:tc>
      </w:tr>
      <w:tr w:rsidR="00415058" w:rsidRPr="00F234A0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415058" w:rsidRPr="003C2A01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15058" w:rsidRPr="00D71674" w:rsidTr="0099268B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3C2A01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3C2A01" w:rsidRDefault="00415058" w:rsidP="00415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3C2A01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3C2A01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71674" w:rsidRDefault="00415058" w:rsidP="00415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15058" w:rsidRPr="00B90306" w:rsidTr="0099268B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2950FA" w:rsidRDefault="00415058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306" w:rsidRPr="003F6742" w:rsidRDefault="00B90306" w:rsidP="00B90306">
            <w:pPr>
              <w:pStyle w:val="a3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F6742">
              <w:rPr>
                <w:rFonts w:ascii="GHEA Grapalat" w:hAnsi="GHEA Grapalat"/>
                <w:sz w:val="18"/>
                <w:szCs w:val="20"/>
                <w:lang w:val="hy-AM"/>
              </w:rPr>
              <w:t xml:space="preserve">«ԱՐՄ ԴՈՐ </w:t>
            </w:r>
          </w:p>
          <w:p w:rsidR="00415058" w:rsidRPr="003F6742" w:rsidRDefault="00B90306" w:rsidP="00B90306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F6742">
              <w:rPr>
                <w:rFonts w:ascii="GHEA Grapalat" w:hAnsi="GHEA Grapalat"/>
                <w:sz w:val="18"/>
                <w:szCs w:val="20"/>
                <w:lang w:val="hy-AM"/>
              </w:rPr>
              <w:t>ՍՏՐՈՅ» ՍՊ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68B" w:rsidRDefault="00B90306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306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գ. </w:t>
            </w:r>
          </w:p>
          <w:p w:rsidR="00415058" w:rsidRPr="00405DC8" w:rsidRDefault="00B90306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306">
              <w:rPr>
                <w:rFonts w:ascii="GHEA Grapalat" w:hAnsi="GHEA Grapalat"/>
                <w:sz w:val="18"/>
                <w:szCs w:val="18"/>
                <w:lang w:val="hy-AM"/>
              </w:rPr>
              <w:t>Ծակքար, 5-րդ փողոց տ9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99268B" w:rsidRDefault="004E38B7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 w:eastAsia="ru-RU"/>
              </w:rPr>
            </w:pPr>
            <w:r w:rsidRPr="0099268B">
              <w:rPr>
                <w:rFonts w:ascii="GHEA Grapalat" w:hAnsi="GHEA Grapalat"/>
                <w:sz w:val="18"/>
                <w:szCs w:val="20"/>
                <w:lang w:eastAsia="ru-RU"/>
              </w:rPr>
              <w:t>n</w:t>
            </w:r>
            <w:r w:rsidR="00B90306" w:rsidRPr="0099268B">
              <w:rPr>
                <w:rFonts w:ascii="GHEA Grapalat" w:hAnsi="GHEA Grapalat"/>
                <w:sz w:val="18"/>
                <w:szCs w:val="20"/>
                <w:lang w:val="hy-AM" w:eastAsia="ru-RU"/>
              </w:rPr>
              <w:t>airi_aleqsanyan@mail.ru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2271C" w:rsidRDefault="00D2271C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D2271C">
              <w:rPr>
                <w:rFonts w:ascii="GHEA Grapalat" w:hAnsi="GHEA Grapalat"/>
                <w:sz w:val="18"/>
                <w:szCs w:val="20"/>
                <w:lang w:eastAsia="ru-RU"/>
              </w:rPr>
              <w:t>1150003583053017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D2271C" w:rsidRDefault="00D2271C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8426861</w:t>
            </w:r>
          </w:p>
        </w:tc>
      </w:tr>
      <w:tr w:rsidR="00415058" w:rsidRPr="00B57DD3" w:rsidTr="0099268B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2950FA" w:rsidRDefault="00415058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5058" w:rsidRPr="00405DC8" w:rsidRDefault="00415058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Եվրո</w:t>
            </w:r>
          </w:p>
          <w:p w:rsidR="00415058" w:rsidRPr="00405DC8" w:rsidRDefault="00415058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405DC8" w:rsidRDefault="00415058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ք. </w:t>
            </w:r>
          </w:p>
          <w:p w:rsidR="00415058" w:rsidRPr="00405DC8" w:rsidRDefault="00415058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Մարտունի, Վ. Մամիկոնյան 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2950FA" w:rsidRDefault="00132C28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415058" w:rsidRPr="002950FA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evronaxagic@mail.ru</w:t>
              </w:r>
            </w:hyperlink>
          </w:p>
          <w:p w:rsidR="00415058" w:rsidRPr="002950FA" w:rsidRDefault="00415058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527145" w:rsidRDefault="00415058" w:rsidP="0041505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150002423843836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058" w:rsidRPr="00920A0B" w:rsidRDefault="00415058" w:rsidP="0041505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11488</w:t>
            </w:r>
          </w:p>
        </w:tc>
      </w:tr>
      <w:tr w:rsidR="00B90306" w:rsidRPr="00B90306" w:rsidTr="0099268B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2950FA" w:rsidRDefault="00B90306" w:rsidP="00B9030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0306" w:rsidRPr="003F6742" w:rsidRDefault="00B90306" w:rsidP="00B90306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F6742">
              <w:rPr>
                <w:rFonts w:ascii="GHEA Grapalat" w:hAnsi="GHEA Grapalat"/>
                <w:sz w:val="18"/>
                <w:szCs w:val="20"/>
                <w:lang w:val="hy-AM"/>
              </w:rPr>
              <w:t xml:space="preserve">«Ջի Էմ Բի </w:t>
            </w:r>
          </w:p>
          <w:p w:rsidR="00B90306" w:rsidRPr="003F6742" w:rsidRDefault="00B90306" w:rsidP="00B90306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3F6742">
              <w:rPr>
                <w:rFonts w:ascii="GHEA Grapalat" w:hAnsi="GHEA Grapalat"/>
                <w:sz w:val="18"/>
                <w:szCs w:val="20"/>
                <w:lang w:val="hy-AM"/>
              </w:rPr>
              <w:t>Գրուպ» ՍՊ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3F6742" w:rsidRDefault="00B90306" w:rsidP="00B90306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3F6742">
              <w:rPr>
                <w:rFonts w:ascii="GHEA Grapalat" w:hAnsi="GHEA Grapalat"/>
                <w:sz w:val="18"/>
                <w:lang w:val="hy-AM"/>
              </w:rPr>
              <w:t xml:space="preserve">ՀՀ Կոտայքի մարզ, ք. </w:t>
            </w:r>
          </w:p>
          <w:p w:rsidR="00B90306" w:rsidRPr="003F6742" w:rsidRDefault="00B90306" w:rsidP="00B90306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3F6742">
              <w:rPr>
                <w:rFonts w:ascii="GHEA Grapalat" w:hAnsi="GHEA Grapalat"/>
                <w:sz w:val="18"/>
                <w:lang w:val="hy-AM"/>
              </w:rPr>
              <w:t>Եղվարդ, Չարենցի 87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2950FA" w:rsidRDefault="00B90306" w:rsidP="00B9030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90306">
              <w:rPr>
                <w:rFonts w:ascii="GHEA Grapalat" w:hAnsi="GHEA Grapalat"/>
                <w:sz w:val="20"/>
                <w:szCs w:val="20"/>
                <w:lang w:val="hy-AM"/>
              </w:rPr>
              <w:t>jmbgroup@mail.ru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D2271C" w:rsidRDefault="00D2271C" w:rsidP="00B90306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eastAsia="ru-RU"/>
              </w:rPr>
              <w:t>1150002532902989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D2271C" w:rsidRDefault="00D2271C" w:rsidP="00B9030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306213</w:t>
            </w:r>
          </w:p>
        </w:tc>
      </w:tr>
      <w:tr w:rsidR="00B90306" w:rsidRPr="00B90306" w:rsidTr="003B7B19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0306" w:rsidRPr="00DF1A8B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0306" w:rsidRPr="00D71674" w:rsidTr="009D08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06" w:rsidRPr="00D71674" w:rsidRDefault="00B90306" w:rsidP="00B903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60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06" w:rsidRPr="00D71674" w:rsidRDefault="00B90306" w:rsidP="00B903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90306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0306" w:rsidRPr="00D71674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0306" w:rsidRPr="003B7B19" w:rsidTr="009D0855">
        <w:trPr>
          <w:trHeight w:val="475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4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B90306" w:rsidRPr="00773CD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</w:pPr>
            <w:r w:rsidRPr="00773CD7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90306" w:rsidRPr="003B7B19" w:rsidTr="003B7B19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0306" w:rsidRPr="00D71674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90306" w:rsidRPr="00D71674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0306" w:rsidRPr="003B7B19" w:rsidTr="009D0855">
        <w:trPr>
          <w:trHeight w:val="42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0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90306" w:rsidRPr="003B7B19" w:rsidTr="003B7B19">
        <w:trPr>
          <w:trHeight w:val="5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0306" w:rsidRPr="00F77087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90306" w:rsidRPr="003B7B19" w:rsidTr="009D0855">
        <w:trPr>
          <w:trHeight w:val="42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0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B90306" w:rsidRPr="003B7B19" w:rsidTr="003B7B19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0306" w:rsidRPr="00F77087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90306" w:rsidRPr="00D71674" w:rsidTr="009D0855">
        <w:trPr>
          <w:trHeight w:val="180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0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B90306" w:rsidRPr="00D71674" w:rsidTr="003B7B19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0306" w:rsidRPr="00F77087" w:rsidRDefault="00B90306" w:rsidP="00B90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90306" w:rsidRPr="00D71674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0306" w:rsidRPr="00D71674" w:rsidTr="0014774E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5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3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306" w:rsidRPr="00F77087" w:rsidRDefault="00B90306" w:rsidP="00B903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90306" w:rsidRPr="00D71674" w:rsidTr="0014774E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530" w:type="dxa"/>
            <w:gridSpan w:val="18"/>
            <w:shd w:val="clear" w:color="auto" w:fill="auto"/>
            <w:vAlign w:val="center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352" w:type="dxa"/>
            <w:gridSpan w:val="8"/>
            <w:shd w:val="clear" w:color="auto" w:fill="auto"/>
            <w:vAlign w:val="center"/>
          </w:tcPr>
          <w:p w:rsidR="00B90306" w:rsidRPr="00F77087" w:rsidRDefault="00B90306" w:rsidP="00B903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28" w:rsidRDefault="00132C28" w:rsidP="0022631D">
      <w:pPr>
        <w:spacing w:before="0" w:after="0"/>
      </w:pPr>
      <w:r>
        <w:separator/>
      </w:r>
    </w:p>
  </w:endnote>
  <w:endnote w:type="continuationSeparator" w:id="0">
    <w:p w:rsidR="00132C28" w:rsidRDefault="00132C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28" w:rsidRDefault="00132C28" w:rsidP="0022631D">
      <w:pPr>
        <w:spacing w:before="0" w:after="0"/>
      </w:pPr>
      <w:r>
        <w:separator/>
      </w:r>
    </w:p>
  </w:footnote>
  <w:footnote w:type="continuationSeparator" w:id="0">
    <w:p w:rsidR="00132C28" w:rsidRDefault="00132C2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E3ECD"/>
    <w:multiLevelType w:val="hybridMultilevel"/>
    <w:tmpl w:val="E5A2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17B1F"/>
    <w:rsid w:val="00022662"/>
    <w:rsid w:val="00031468"/>
    <w:rsid w:val="0003711B"/>
    <w:rsid w:val="00043257"/>
    <w:rsid w:val="00044EA8"/>
    <w:rsid w:val="00046CCF"/>
    <w:rsid w:val="00051ECE"/>
    <w:rsid w:val="00063A93"/>
    <w:rsid w:val="0006703E"/>
    <w:rsid w:val="0007090E"/>
    <w:rsid w:val="000724EB"/>
    <w:rsid w:val="00073D66"/>
    <w:rsid w:val="00077A26"/>
    <w:rsid w:val="00077EF7"/>
    <w:rsid w:val="000A2D12"/>
    <w:rsid w:val="000B0199"/>
    <w:rsid w:val="000E4FF1"/>
    <w:rsid w:val="000F376D"/>
    <w:rsid w:val="000F38B6"/>
    <w:rsid w:val="001021B0"/>
    <w:rsid w:val="00106626"/>
    <w:rsid w:val="001179FE"/>
    <w:rsid w:val="0012143A"/>
    <w:rsid w:val="00122B22"/>
    <w:rsid w:val="00127460"/>
    <w:rsid w:val="001323E1"/>
    <w:rsid w:val="00132C28"/>
    <w:rsid w:val="00145725"/>
    <w:rsid w:val="00145FE0"/>
    <w:rsid w:val="0014600C"/>
    <w:rsid w:val="0014774E"/>
    <w:rsid w:val="00155756"/>
    <w:rsid w:val="001649DB"/>
    <w:rsid w:val="0016532D"/>
    <w:rsid w:val="00172EC8"/>
    <w:rsid w:val="00181194"/>
    <w:rsid w:val="00181BFA"/>
    <w:rsid w:val="0018422F"/>
    <w:rsid w:val="001868FA"/>
    <w:rsid w:val="00187D43"/>
    <w:rsid w:val="00193ED3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214F1D"/>
    <w:rsid w:val="0022631D"/>
    <w:rsid w:val="00227424"/>
    <w:rsid w:val="00232AC3"/>
    <w:rsid w:val="00250DFA"/>
    <w:rsid w:val="0026268A"/>
    <w:rsid w:val="0027154B"/>
    <w:rsid w:val="002864FD"/>
    <w:rsid w:val="002931BC"/>
    <w:rsid w:val="002950FA"/>
    <w:rsid w:val="00295B92"/>
    <w:rsid w:val="002A0342"/>
    <w:rsid w:val="002B2C7F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11153"/>
    <w:rsid w:val="00311FD6"/>
    <w:rsid w:val="003145FE"/>
    <w:rsid w:val="00315F8E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94A76"/>
    <w:rsid w:val="00396083"/>
    <w:rsid w:val="003B0104"/>
    <w:rsid w:val="003B2758"/>
    <w:rsid w:val="003B7B19"/>
    <w:rsid w:val="003C2A01"/>
    <w:rsid w:val="003C2F0E"/>
    <w:rsid w:val="003C57F3"/>
    <w:rsid w:val="003D4BEF"/>
    <w:rsid w:val="003E3D40"/>
    <w:rsid w:val="003E6978"/>
    <w:rsid w:val="003F207D"/>
    <w:rsid w:val="003F41EF"/>
    <w:rsid w:val="003F6742"/>
    <w:rsid w:val="00402CD1"/>
    <w:rsid w:val="00403682"/>
    <w:rsid w:val="004045B5"/>
    <w:rsid w:val="004054B0"/>
    <w:rsid w:val="00405DC8"/>
    <w:rsid w:val="00415058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8B7"/>
    <w:rsid w:val="004E3D97"/>
    <w:rsid w:val="004E6AD6"/>
    <w:rsid w:val="00503BCC"/>
    <w:rsid w:val="005116C6"/>
    <w:rsid w:val="005148F1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45C9"/>
    <w:rsid w:val="005C5DFE"/>
    <w:rsid w:val="005D5FBD"/>
    <w:rsid w:val="005F63FF"/>
    <w:rsid w:val="00601EEE"/>
    <w:rsid w:val="00607C9A"/>
    <w:rsid w:val="00624342"/>
    <w:rsid w:val="00645878"/>
    <w:rsid w:val="00646760"/>
    <w:rsid w:val="006502CA"/>
    <w:rsid w:val="00656F60"/>
    <w:rsid w:val="00660D9C"/>
    <w:rsid w:val="006727C2"/>
    <w:rsid w:val="006815A0"/>
    <w:rsid w:val="006818ED"/>
    <w:rsid w:val="00690ECB"/>
    <w:rsid w:val="006920A0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1A08"/>
    <w:rsid w:val="007626A4"/>
    <w:rsid w:val="00767F8A"/>
    <w:rsid w:val="00770463"/>
    <w:rsid w:val="007732E7"/>
    <w:rsid w:val="00773CD7"/>
    <w:rsid w:val="007800F7"/>
    <w:rsid w:val="007847F1"/>
    <w:rsid w:val="0078682E"/>
    <w:rsid w:val="00787FBA"/>
    <w:rsid w:val="007A35F5"/>
    <w:rsid w:val="007B212F"/>
    <w:rsid w:val="007B3497"/>
    <w:rsid w:val="007B4F45"/>
    <w:rsid w:val="007D4FFD"/>
    <w:rsid w:val="007F3D0D"/>
    <w:rsid w:val="007F5818"/>
    <w:rsid w:val="0080320D"/>
    <w:rsid w:val="0081420B"/>
    <w:rsid w:val="00833D4D"/>
    <w:rsid w:val="008434A7"/>
    <w:rsid w:val="00861A07"/>
    <w:rsid w:val="00872443"/>
    <w:rsid w:val="00874687"/>
    <w:rsid w:val="0089717A"/>
    <w:rsid w:val="008A7224"/>
    <w:rsid w:val="008C4E62"/>
    <w:rsid w:val="008C7D47"/>
    <w:rsid w:val="008E43D8"/>
    <w:rsid w:val="008E493A"/>
    <w:rsid w:val="008F1D19"/>
    <w:rsid w:val="00916509"/>
    <w:rsid w:val="00920A0B"/>
    <w:rsid w:val="00925720"/>
    <w:rsid w:val="00935C9D"/>
    <w:rsid w:val="009372A3"/>
    <w:rsid w:val="009374AB"/>
    <w:rsid w:val="00946369"/>
    <w:rsid w:val="0095792C"/>
    <w:rsid w:val="0097032A"/>
    <w:rsid w:val="0097726F"/>
    <w:rsid w:val="009908E0"/>
    <w:rsid w:val="0099268B"/>
    <w:rsid w:val="00997D87"/>
    <w:rsid w:val="009C5E0F"/>
    <w:rsid w:val="009D0855"/>
    <w:rsid w:val="009D2E16"/>
    <w:rsid w:val="009D2E60"/>
    <w:rsid w:val="009D3399"/>
    <w:rsid w:val="009E279A"/>
    <w:rsid w:val="009E74FB"/>
    <w:rsid w:val="009E75FF"/>
    <w:rsid w:val="009F111E"/>
    <w:rsid w:val="00A14472"/>
    <w:rsid w:val="00A16AEC"/>
    <w:rsid w:val="00A243ED"/>
    <w:rsid w:val="00A247B1"/>
    <w:rsid w:val="00A26D1C"/>
    <w:rsid w:val="00A306F5"/>
    <w:rsid w:val="00A31820"/>
    <w:rsid w:val="00A409F7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B036D6"/>
    <w:rsid w:val="00B06043"/>
    <w:rsid w:val="00B07022"/>
    <w:rsid w:val="00B075B0"/>
    <w:rsid w:val="00B16081"/>
    <w:rsid w:val="00B17CBD"/>
    <w:rsid w:val="00B32A95"/>
    <w:rsid w:val="00B4159D"/>
    <w:rsid w:val="00B57DD3"/>
    <w:rsid w:val="00B75496"/>
    <w:rsid w:val="00B75762"/>
    <w:rsid w:val="00B86C20"/>
    <w:rsid w:val="00B87B2A"/>
    <w:rsid w:val="00B90306"/>
    <w:rsid w:val="00B91DE2"/>
    <w:rsid w:val="00B94EA2"/>
    <w:rsid w:val="00BA03B0"/>
    <w:rsid w:val="00BA18D5"/>
    <w:rsid w:val="00BB0A93"/>
    <w:rsid w:val="00BB1EE2"/>
    <w:rsid w:val="00BC793F"/>
    <w:rsid w:val="00BD322D"/>
    <w:rsid w:val="00BD364D"/>
    <w:rsid w:val="00BD3D4E"/>
    <w:rsid w:val="00BE3BD9"/>
    <w:rsid w:val="00BE49A0"/>
    <w:rsid w:val="00BE753D"/>
    <w:rsid w:val="00BF1465"/>
    <w:rsid w:val="00BF25F7"/>
    <w:rsid w:val="00BF4745"/>
    <w:rsid w:val="00C037A3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87140"/>
    <w:rsid w:val="00C96337"/>
    <w:rsid w:val="00C9669C"/>
    <w:rsid w:val="00C96BED"/>
    <w:rsid w:val="00CA066A"/>
    <w:rsid w:val="00CA1FD3"/>
    <w:rsid w:val="00CB2630"/>
    <w:rsid w:val="00CB44D2"/>
    <w:rsid w:val="00CB7454"/>
    <w:rsid w:val="00CC1F23"/>
    <w:rsid w:val="00CC27E5"/>
    <w:rsid w:val="00CD0289"/>
    <w:rsid w:val="00CF1F70"/>
    <w:rsid w:val="00D07364"/>
    <w:rsid w:val="00D13824"/>
    <w:rsid w:val="00D15365"/>
    <w:rsid w:val="00D2271C"/>
    <w:rsid w:val="00D350DE"/>
    <w:rsid w:val="00D36189"/>
    <w:rsid w:val="00D41F76"/>
    <w:rsid w:val="00D60F7F"/>
    <w:rsid w:val="00D71674"/>
    <w:rsid w:val="00D725D0"/>
    <w:rsid w:val="00D80C64"/>
    <w:rsid w:val="00D83E81"/>
    <w:rsid w:val="00D842A7"/>
    <w:rsid w:val="00D8431E"/>
    <w:rsid w:val="00D845D4"/>
    <w:rsid w:val="00D92BF7"/>
    <w:rsid w:val="00DC2FCE"/>
    <w:rsid w:val="00DE06F1"/>
    <w:rsid w:val="00DF1A8B"/>
    <w:rsid w:val="00DF6577"/>
    <w:rsid w:val="00DF762C"/>
    <w:rsid w:val="00DF7CE0"/>
    <w:rsid w:val="00E01AF9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65E3F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D334E"/>
    <w:rsid w:val="00ED53C4"/>
    <w:rsid w:val="00ED55F5"/>
    <w:rsid w:val="00EF16D0"/>
    <w:rsid w:val="00EF4778"/>
    <w:rsid w:val="00F10AFE"/>
    <w:rsid w:val="00F1139D"/>
    <w:rsid w:val="00F15B41"/>
    <w:rsid w:val="00F16BDC"/>
    <w:rsid w:val="00F234A0"/>
    <w:rsid w:val="00F31004"/>
    <w:rsid w:val="00F45E64"/>
    <w:rsid w:val="00F52C91"/>
    <w:rsid w:val="00F63474"/>
    <w:rsid w:val="00F64167"/>
    <w:rsid w:val="00F6673B"/>
    <w:rsid w:val="00F77087"/>
    <w:rsid w:val="00F77AAD"/>
    <w:rsid w:val="00F77D66"/>
    <w:rsid w:val="00F83998"/>
    <w:rsid w:val="00F916C4"/>
    <w:rsid w:val="00F9193B"/>
    <w:rsid w:val="00F940E2"/>
    <w:rsid w:val="00F9455C"/>
    <w:rsid w:val="00F965C3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onaxag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2FF8-6863-4C23-BE6A-3B7CBDB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62</cp:revision>
  <cp:lastPrinted>2021-04-06T07:47:00Z</cp:lastPrinted>
  <dcterms:created xsi:type="dcterms:W3CDTF">2021-06-28T12:08:00Z</dcterms:created>
  <dcterms:modified xsi:type="dcterms:W3CDTF">2023-10-12T07:08:00Z</dcterms:modified>
</cp:coreProperties>
</file>